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A96" w:rsidRPr="00815C77" w:rsidRDefault="00EA1A96" w:rsidP="00EA1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EA1A96" w:rsidRPr="00945851" w:rsidRDefault="00EA1A96" w:rsidP="00EA1A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EA1A96" w:rsidRPr="00A507A1" w:rsidRDefault="00EA1A96" w:rsidP="00EA1A9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A1A96" w:rsidRPr="00F16504" w:rsidRDefault="00EA1A96" w:rsidP="00EA1A96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9</w:t>
      </w:r>
      <w:r w:rsidRPr="003039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FD01F" wp14:editId="42801578">
            <wp:extent cx="5940425" cy="1926147"/>
            <wp:effectExtent l="0" t="0" r="3175" b="0"/>
            <wp:docPr id="249" name="Рисунок 249" descr="C:\Users\andronov_vn\Desktop\Новая папка (13)\IMG_20231225_1106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onov_vn\Desktop\Новая папка (13)\IMG_20231225_110610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6504" w:rsidRPr="00EA1A96" w:rsidRDefault="00F16504" w:rsidP="00EA1A96">
      <w:bookmarkStart w:id="0" w:name="_GoBack"/>
      <w:bookmarkEnd w:id="0"/>
      <w:r w:rsidRPr="00EA1A96">
        <w:t xml:space="preserve"> </w:t>
      </w:r>
    </w:p>
    <w:sectPr w:rsidR="00F16504" w:rsidRPr="00EA1A9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4C" w:rsidRDefault="00C37B4C" w:rsidP="00B61482">
      <w:pPr>
        <w:spacing w:after="0" w:line="240" w:lineRule="auto"/>
      </w:pPr>
      <w:r>
        <w:separator/>
      </w:r>
    </w:p>
  </w:endnote>
  <w:endnote w:type="continuationSeparator" w:id="0">
    <w:p w:rsidR="00C37B4C" w:rsidRDefault="00C37B4C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4C" w:rsidRDefault="00C37B4C" w:rsidP="00B61482">
      <w:pPr>
        <w:spacing w:after="0" w:line="240" w:lineRule="auto"/>
      </w:pPr>
      <w:r>
        <w:separator/>
      </w:r>
    </w:p>
  </w:footnote>
  <w:footnote w:type="continuationSeparator" w:id="0">
    <w:p w:rsidR="00C37B4C" w:rsidRDefault="00C37B4C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6E6B69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A4A2F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37B4C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1A96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3D009B-A3BB-4881-A8E9-F0A1FAB1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9</cp:revision>
  <cp:lastPrinted>2022-09-02T05:44:00Z</cp:lastPrinted>
  <dcterms:created xsi:type="dcterms:W3CDTF">2021-10-25T11:53:00Z</dcterms:created>
  <dcterms:modified xsi:type="dcterms:W3CDTF">2023-12-26T10:38:00Z</dcterms:modified>
</cp:coreProperties>
</file>